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DF" w:rsidRDefault="00D744DF" w:rsidP="00FD5CA3">
      <w:pPr>
        <w:jc w:val="center"/>
        <w:rPr>
          <w:b/>
        </w:rPr>
      </w:pPr>
      <w:r w:rsidRPr="00A75D82">
        <w:rPr>
          <w:b/>
        </w:rPr>
        <w:t>Итоговый документ публичных слушаний</w:t>
      </w:r>
    </w:p>
    <w:p w:rsidR="00FD5CA3" w:rsidRDefault="00FD5CA3" w:rsidP="00D744DF">
      <w:pPr>
        <w:ind w:firstLine="709"/>
        <w:jc w:val="both"/>
      </w:pPr>
    </w:p>
    <w:p w:rsidR="0055048E" w:rsidRDefault="00D744DF" w:rsidP="00D744DF">
      <w:pPr>
        <w:ind w:firstLine="709"/>
        <w:jc w:val="both"/>
      </w:pPr>
      <w:r>
        <w:t>По вопросу предоставления разрешений</w:t>
      </w:r>
      <w:r w:rsidRPr="00656F45">
        <w:t xml:space="preserve"> на условно разрешенный вид </w:t>
      </w:r>
      <w:r w:rsidR="00B35EB9">
        <w:t>использования земельного участка по адресу</w:t>
      </w:r>
      <w:r w:rsidRPr="00656F45">
        <w:t>:</w:t>
      </w:r>
      <w:r>
        <w:t xml:space="preserve"> </w:t>
      </w:r>
    </w:p>
    <w:p w:rsidR="00FD5CA3" w:rsidRDefault="00FD5CA3" w:rsidP="00D744DF">
      <w:pPr>
        <w:ind w:firstLine="709"/>
        <w:jc w:val="both"/>
      </w:pPr>
      <w:r w:rsidRPr="00C3136B">
        <w:t xml:space="preserve">Тульская область, Щекинский район, МО </w:t>
      </w:r>
      <w:proofErr w:type="spellStart"/>
      <w:r w:rsidRPr="00C3136B">
        <w:t>р.п</w:t>
      </w:r>
      <w:proofErr w:type="spellEnd"/>
      <w:r w:rsidRPr="00C3136B">
        <w:t xml:space="preserve">. Первомайский, </w:t>
      </w:r>
      <w:proofErr w:type="spellStart"/>
      <w:r w:rsidRPr="00C3136B">
        <w:t>р.п</w:t>
      </w:r>
      <w:proofErr w:type="spellEnd"/>
      <w:r w:rsidRPr="00C3136B">
        <w:t>. Первомайский, Первомайский проезд, в районе дома 1а</w:t>
      </w:r>
      <w:r>
        <w:t xml:space="preserve">, площадью 156 </w:t>
      </w:r>
      <w:proofErr w:type="spellStart"/>
      <w:r>
        <w:t>кв.м</w:t>
      </w:r>
      <w:proofErr w:type="spellEnd"/>
      <w:r>
        <w:t>.</w:t>
      </w:r>
    </w:p>
    <w:p w:rsidR="00D744DF" w:rsidRPr="00656F45" w:rsidRDefault="00903221" w:rsidP="00D744DF">
      <w:pPr>
        <w:ind w:firstLine="709"/>
        <w:jc w:val="both"/>
      </w:pPr>
      <w:r>
        <w:t>Дата проведения:</w:t>
      </w:r>
      <w:r w:rsidR="00226C1E">
        <w:t xml:space="preserve"> </w:t>
      </w:r>
      <w:r>
        <w:t>0</w:t>
      </w:r>
      <w:r w:rsidR="00FD5CA3">
        <w:t>8</w:t>
      </w:r>
      <w:r>
        <w:t>.0</w:t>
      </w:r>
      <w:r w:rsidR="00FD5CA3">
        <w:t>9</w:t>
      </w:r>
      <w:r w:rsidR="00D744DF">
        <w:t>.2015</w:t>
      </w:r>
      <w:r w:rsidR="0055048E">
        <w:t>г.</w:t>
      </w:r>
    </w:p>
    <w:p w:rsidR="00D744DF" w:rsidRDefault="0055048E" w:rsidP="00D744DF">
      <w:pPr>
        <w:ind w:firstLine="709"/>
        <w:jc w:val="both"/>
      </w:pPr>
      <w:r>
        <w:t>Количество участников:</w:t>
      </w:r>
      <w:r w:rsidR="00B35EB9">
        <w:t xml:space="preserve"> </w:t>
      </w:r>
      <w:r w:rsidR="00282B17">
        <w:t>19</w:t>
      </w:r>
      <w:r w:rsidR="00D744DF" w:rsidRPr="00656F45">
        <w:t xml:space="preserve"> чел.</w:t>
      </w:r>
    </w:p>
    <w:p w:rsidR="00D744DF" w:rsidRPr="004735FA" w:rsidRDefault="00226C1E" w:rsidP="00D744DF">
      <w:pPr>
        <w:ind w:firstLine="709"/>
        <w:jc w:val="both"/>
      </w:pPr>
      <w:r>
        <w:t>Публичные слушания назначены решением Собрания депутатов</w:t>
      </w:r>
      <w:r w:rsidR="00D744DF" w:rsidRPr="00656F45">
        <w:t xml:space="preserve"> </w:t>
      </w:r>
      <w:r w:rsidR="00FD5CA3" w:rsidRPr="00C3136B">
        <w:t xml:space="preserve">МО </w:t>
      </w:r>
      <w:proofErr w:type="spellStart"/>
      <w:r w:rsidR="00FD5CA3" w:rsidRPr="00C3136B">
        <w:t>р.п</w:t>
      </w:r>
      <w:proofErr w:type="spellEnd"/>
      <w:r w:rsidR="00FD5CA3" w:rsidRPr="00C3136B">
        <w:t>. Первомайский</w:t>
      </w:r>
      <w:r w:rsidR="00FD5CA3">
        <w:t xml:space="preserve"> Щекинского района 14</w:t>
      </w:r>
      <w:r>
        <w:t xml:space="preserve"> </w:t>
      </w:r>
      <w:r w:rsidR="00FD5CA3">
        <w:t>августа</w:t>
      </w:r>
      <w:r>
        <w:t xml:space="preserve"> 2015 г. № </w:t>
      </w:r>
      <w:r w:rsidR="00FD5CA3">
        <w:t>14-75</w:t>
      </w:r>
      <w:r w:rsidR="00D744DF" w:rsidRPr="00656F45">
        <w:t xml:space="preserve"> «О проведении публичных слушаний по вопросу предоставления разрешения на условно разрешенный вид использования земельных участков</w:t>
      </w:r>
      <w:r w:rsidR="00D744DF">
        <w:t>».</w:t>
      </w:r>
    </w:p>
    <w:p w:rsidR="00D744DF" w:rsidRPr="009A3AE2" w:rsidRDefault="00D744DF" w:rsidP="00D744DF">
      <w:pPr>
        <w:autoSpaceDE w:val="0"/>
        <w:autoSpaceDN w:val="0"/>
        <w:adjustRightInd w:val="0"/>
        <w:ind w:firstLine="708"/>
        <w:jc w:val="both"/>
      </w:pPr>
      <w:r w:rsidRPr="009A3AE2">
        <w:t>В соответствии со ст</w:t>
      </w:r>
      <w:r>
        <w:t>атьей 39</w:t>
      </w:r>
      <w:r w:rsidRPr="009A3AE2">
        <w:t xml:space="preserve"> Градостроительного</w:t>
      </w:r>
      <w:r w:rsidR="00FD5CA3">
        <w:t xml:space="preserve"> кодекса Российской Федерации, </w:t>
      </w:r>
      <w:r w:rsidRPr="009A3AE2">
        <w:t xml:space="preserve">Уставом МО </w:t>
      </w:r>
      <w:proofErr w:type="spellStart"/>
      <w:r w:rsidR="00FD5CA3" w:rsidRPr="00C3136B">
        <w:t>р.п</w:t>
      </w:r>
      <w:proofErr w:type="spellEnd"/>
      <w:r w:rsidR="00FD5CA3" w:rsidRPr="00C3136B">
        <w:t>. Первомайский</w:t>
      </w:r>
      <w:r w:rsidR="00FD5CA3" w:rsidRPr="009A3AE2">
        <w:t xml:space="preserve"> </w:t>
      </w:r>
      <w:r w:rsidRPr="009A3AE2">
        <w:t xml:space="preserve">Щекинского района, решением Собрания депутатов муниципального образования </w:t>
      </w:r>
      <w:proofErr w:type="spellStart"/>
      <w:r w:rsidR="00FD5CA3">
        <w:t>р.п</w:t>
      </w:r>
      <w:proofErr w:type="spellEnd"/>
      <w:r w:rsidR="00FD5CA3">
        <w:t>. Первомайский</w:t>
      </w:r>
      <w:r w:rsidRPr="009A3AE2">
        <w:t xml:space="preserve"> Щекинского района</w:t>
      </w:r>
      <w:r>
        <w:t xml:space="preserve"> </w:t>
      </w:r>
      <w:r w:rsidRPr="009A3AE2">
        <w:t>от 2</w:t>
      </w:r>
      <w:r w:rsidR="00FD5CA3">
        <w:t>3</w:t>
      </w:r>
      <w:r w:rsidRPr="009A3AE2">
        <w:t xml:space="preserve"> </w:t>
      </w:r>
      <w:r w:rsidR="00FD5CA3">
        <w:t>ноя</w:t>
      </w:r>
      <w:r w:rsidRPr="009A3AE2">
        <w:t>бря 2006 г. № 1</w:t>
      </w:r>
      <w:r w:rsidR="00FD5CA3">
        <w:t>8-63</w:t>
      </w:r>
      <w:r w:rsidRPr="009A3AE2">
        <w:t xml:space="preserve"> «Об утверждении положения «Об организации и проведении публичных слушаний в муниципальном</w:t>
      </w:r>
      <w:r>
        <w:t xml:space="preserve"> </w:t>
      </w:r>
      <w:r w:rsidRPr="009A3AE2">
        <w:t xml:space="preserve">образовании </w:t>
      </w:r>
      <w:proofErr w:type="spellStart"/>
      <w:r w:rsidR="00FD5CA3" w:rsidRPr="00C3136B">
        <w:t>р.п</w:t>
      </w:r>
      <w:proofErr w:type="spellEnd"/>
      <w:r w:rsidR="00FD5CA3" w:rsidRPr="00C3136B">
        <w:t>. Первомайский</w:t>
      </w:r>
      <w:r w:rsidRPr="009A3AE2">
        <w:t xml:space="preserve"> Щекинского района»</w:t>
      </w:r>
      <w:r w:rsidRPr="00D56361">
        <w:t xml:space="preserve"> </w:t>
      </w:r>
      <w:r>
        <w:t xml:space="preserve">со дня опубликования </w:t>
      </w:r>
      <w:r w:rsidR="00FD5CA3">
        <w:t>решения</w:t>
      </w:r>
      <w:r>
        <w:t xml:space="preserve"> о проведении публичных слушаний их участники считаются оповещенными о времени и месте проведения публичных слушаний. </w:t>
      </w:r>
      <w:r w:rsidR="00FD5CA3">
        <w:t>Р</w:t>
      </w:r>
      <w:r w:rsidR="00FD5CA3" w:rsidRPr="009A3AE2">
        <w:t xml:space="preserve">ешение Собрания депутатов муниципального образования </w:t>
      </w:r>
      <w:proofErr w:type="spellStart"/>
      <w:r w:rsidR="00FD5CA3">
        <w:t>р.п</w:t>
      </w:r>
      <w:proofErr w:type="spellEnd"/>
      <w:r w:rsidR="00FD5CA3">
        <w:t>. Первомайский</w:t>
      </w:r>
      <w:r w:rsidR="00FD5CA3" w:rsidRPr="009A3AE2">
        <w:t xml:space="preserve"> Щекинского района</w:t>
      </w:r>
      <w:r>
        <w:t xml:space="preserve"> о назначении публичных слушаний по данному вопросу было опубликовано в </w:t>
      </w:r>
      <w:r w:rsidRPr="005E1F36">
        <w:t xml:space="preserve">информационном бюллетене Собрания </w:t>
      </w:r>
      <w:r w:rsidR="00FD5CA3">
        <w:t>депутатов</w:t>
      </w:r>
      <w:r w:rsidRPr="005E1F36">
        <w:t xml:space="preserve"> и администрации МО </w:t>
      </w:r>
      <w:proofErr w:type="spellStart"/>
      <w:r w:rsidR="00FD5CA3">
        <w:t>р.п</w:t>
      </w:r>
      <w:proofErr w:type="spellEnd"/>
      <w:r w:rsidR="00FD5CA3">
        <w:t xml:space="preserve">. Первомайский </w:t>
      </w:r>
      <w:r w:rsidRPr="005E1F36">
        <w:t>Щекинск</w:t>
      </w:r>
      <w:r w:rsidR="00FD5CA3">
        <w:t>ого</w:t>
      </w:r>
      <w:r w:rsidRPr="005E1F36">
        <w:t xml:space="preserve"> район</w:t>
      </w:r>
      <w:r w:rsidR="00FD5CA3">
        <w:t>а</w:t>
      </w:r>
      <w:r w:rsidRPr="005E1F36">
        <w:t xml:space="preserve"> «</w:t>
      </w:r>
      <w:r w:rsidR="00FD5CA3">
        <w:t>Первомайские вести</w:t>
      </w:r>
      <w:r w:rsidRPr="005E1F36">
        <w:t>»</w:t>
      </w:r>
      <w:r w:rsidR="00226C1E">
        <w:t xml:space="preserve"> 1</w:t>
      </w:r>
      <w:r w:rsidR="00FD5CA3">
        <w:t>9</w:t>
      </w:r>
      <w:r w:rsidR="00226C1E">
        <w:t>.0</w:t>
      </w:r>
      <w:r w:rsidR="00FD5CA3">
        <w:t>8.2015 № 4</w:t>
      </w:r>
      <w:r w:rsidR="00226C1E">
        <w:t xml:space="preserve"> (</w:t>
      </w:r>
      <w:r w:rsidR="00FD5CA3">
        <w:t>1</w:t>
      </w:r>
      <w:r w:rsidR="00226C1E">
        <w:t>5</w:t>
      </w:r>
      <w:r>
        <w:t xml:space="preserve">) и на официальном </w:t>
      </w:r>
      <w:r w:rsidR="00FD5CA3">
        <w:t>сайте</w:t>
      </w:r>
      <w:r>
        <w:t xml:space="preserve"> МО </w:t>
      </w:r>
      <w:proofErr w:type="spellStart"/>
      <w:r w:rsidR="00FD5CA3">
        <w:t>р.п</w:t>
      </w:r>
      <w:proofErr w:type="spellEnd"/>
      <w:r w:rsidR="00FD5CA3">
        <w:t xml:space="preserve">. Первомайский </w:t>
      </w:r>
      <w:r>
        <w:t>Щекинск</w:t>
      </w:r>
      <w:r w:rsidR="00FD5CA3">
        <w:t>ого</w:t>
      </w:r>
      <w:r>
        <w:t xml:space="preserve"> район</w:t>
      </w:r>
      <w:r w:rsidR="00FD5CA3">
        <w:t>а</w:t>
      </w:r>
      <w:r w:rsidR="00226C1E">
        <w:t>.</w:t>
      </w:r>
      <w:r>
        <w:t xml:space="preserve">  </w:t>
      </w:r>
    </w:p>
    <w:p w:rsidR="00D744DF" w:rsidRDefault="00D744DF" w:rsidP="00D744DF">
      <w:pPr>
        <w:autoSpaceDE w:val="0"/>
        <w:autoSpaceDN w:val="0"/>
        <w:adjustRightInd w:val="0"/>
        <w:jc w:val="both"/>
      </w:pPr>
      <w:r>
        <w:t xml:space="preserve">Тема публичных слушаний: </w:t>
      </w:r>
    </w:p>
    <w:p w:rsidR="0055048E" w:rsidRDefault="0055048E" w:rsidP="0055048E">
      <w:pPr>
        <w:pStyle w:val="Iauiue"/>
        <w:ind w:firstLine="709"/>
        <w:jc w:val="both"/>
        <w:rPr>
          <w:sz w:val="28"/>
          <w:szCs w:val="28"/>
        </w:rPr>
      </w:pPr>
      <w:r w:rsidRPr="00756F12">
        <w:rPr>
          <w:sz w:val="28"/>
          <w:szCs w:val="28"/>
        </w:rPr>
        <w:t>1.Предоставление разрешения на условно разрешенный вид использования земельного участка «</w:t>
      </w:r>
      <w:r w:rsidR="007B3FE1" w:rsidRPr="00C3136B">
        <w:rPr>
          <w:b/>
          <w:sz w:val="28"/>
          <w:szCs w:val="28"/>
        </w:rPr>
        <w:t>парковки перед объектами обслуживающих и коммерческих видов использования</w:t>
      </w:r>
      <w:r w:rsidR="007B3FE1" w:rsidRPr="00756F12">
        <w:rPr>
          <w:sz w:val="28"/>
          <w:szCs w:val="28"/>
        </w:rPr>
        <w:t xml:space="preserve">», расположенного по адресу: </w:t>
      </w:r>
      <w:r w:rsidR="007B3FE1" w:rsidRPr="00C3136B">
        <w:rPr>
          <w:sz w:val="28"/>
          <w:szCs w:val="28"/>
        </w:rPr>
        <w:t xml:space="preserve">Тульская область, Щекинский район, МО </w:t>
      </w:r>
      <w:proofErr w:type="spellStart"/>
      <w:r w:rsidR="007B3FE1" w:rsidRPr="00C3136B">
        <w:rPr>
          <w:sz w:val="28"/>
          <w:szCs w:val="28"/>
        </w:rPr>
        <w:t>р.п</w:t>
      </w:r>
      <w:proofErr w:type="spellEnd"/>
      <w:r w:rsidR="007B3FE1" w:rsidRPr="00C3136B">
        <w:rPr>
          <w:sz w:val="28"/>
          <w:szCs w:val="28"/>
        </w:rPr>
        <w:t xml:space="preserve">. Первомайский, </w:t>
      </w:r>
      <w:proofErr w:type="spellStart"/>
      <w:r w:rsidR="007B3FE1" w:rsidRPr="00C3136B">
        <w:rPr>
          <w:sz w:val="28"/>
          <w:szCs w:val="28"/>
        </w:rPr>
        <w:t>р.п</w:t>
      </w:r>
      <w:proofErr w:type="spellEnd"/>
      <w:r w:rsidR="007B3FE1" w:rsidRPr="00C3136B">
        <w:rPr>
          <w:sz w:val="28"/>
          <w:szCs w:val="28"/>
        </w:rPr>
        <w:t>. Первомайский, Первомайский проезд, в районе дома 1а</w:t>
      </w:r>
      <w:r w:rsidR="007B3FE1">
        <w:rPr>
          <w:sz w:val="28"/>
          <w:szCs w:val="28"/>
        </w:rPr>
        <w:t xml:space="preserve">, площадью 156 </w:t>
      </w:r>
      <w:proofErr w:type="spellStart"/>
      <w:r w:rsidR="007B3FE1">
        <w:rPr>
          <w:sz w:val="28"/>
          <w:szCs w:val="28"/>
        </w:rPr>
        <w:t>кв.м</w:t>
      </w:r>
      <w:proofErr w:type="spellEnd"/>
      <w:r w:rsidR="00463F91">
        <w:rPr>
          <w:sz w:val="28"/>
          <w:szCs w:val="28"/>
        </w:rPr>
        <w:t>.</w:t>
      </w:r>
    </w:p>
    <w:p w:rsidR="007B3FE1" w:rsidRDefault="007B3FE1" w:rsidP="007B3FE1">
      <w:pPr>
        <w:ind w:firstLine="709"/>
        <w:jc w:val="both"/>
      </w:pPr>
      <w:r w:rsidRPr="005E406A">
        <w:t xml:space="preserve">Земельный участок, расположенный по адресу: Тульская область, Щекинский район, МО </w:t>
      </w:r>
      <w:proofErr w:type="spellStart"/>
      <w:r w:rsidRPr="005E406A">
        <w:t>р.п</w:t>
      </w:r>
      <w:proofErr w:type="spellEnd"/>
      <w:r w:rsidRPr="005E406A">
        <w:t xml:space="preserve">. Первомайский, </w:t>
      </w:r>
      <w:proofErr w:type="spellStart"/>
      <w:r w:rsidRPr="005E406A">
        <w:t>р.п</w:t>
      </w:r>
      <w:proofErr w:type="spellEnd"/>
      <w:r w:rsidRPr="005E406A">
        <w:t xml:space="preserve">. Первомайский, Первомайский проезд, в районе дома 1а, согласно Правилам землепользования и застройки муниципального образования рабочий поселок Первомайский Щекинского района, утвержденным решением Собрания депутатов МО </w:t>
      </w:r>
      <w:proofErr w:type="spellStart"/>
      <w:r w:rsidRPr="005E406A">
        <w:t>р.п</w:t>
      </w:r>
      <w:proofErr w:type="spellEnd"/>
      <w:r w:rsidRPr="005E406A">
        <w:t xml:space="preserve">. Первомайский Щекинского района от 22 марта 2012 г. №40-194, расположен в территориальной зоне Ж-1А (зона индивидуальной усадебной жилой застройки), где размещение парковки перед объектами обслуживающих и коммерческих видов использования, допускается как условно разрешенный вид использования. Зона выделена </w:t>
      </w:r>
      <w:r w:rsidRPr="005E406A">
        <w:rPr>
          <w:iCs/>
        </w:rPr>
        <w:t>для обеспечения правовых условий формирования жилых территорий из отдельно стоящих жилых домов усадебного типа с минимально разрешенным набором услуг местного значения</w:t>
      </w:r>
      <w:r>
        <w:t>.</w:t>
      </w:r>
    </w:p>
    <w:p w:rsidR="007B3FE1" w:rsidRDefault="007B3FE1" w:rsidP="007B3FE1">
      <w:pPr>
        <w:ind w:firstLine="709"/>
        <w:jc w:val="both"/>
      </w:pPr>
      <w:r w:rsidRPr="005E406A">
        <w:lastRenderedPageBreak/>
        <w:t xml:space="preserve">В вышеуказанной зоне допустим условно разрешенный вид использования земельного участка </w:t>
      </w:r>
      <w:r w:rsidRPr="005E406A">
        <w:rPr>
          <w:b/>
        </w:rPr>
        <w:t>«</w:t>
      </w:r>
      <w:r w:rsidRPr="00C3136B">
        <w:rPr>
          <w:b/>
        </w:rPr>
        <w:t>парковки перед объектами обслуживающих и коммерческих видов использования</w:t>
      </w:r>
      <w:r>
        <w:rPr>
          <w:b/>
        </w:rPr>
        <w:t>»</w:t>
      </w:r>
      <w:r>
        <w:t>.</w:t>
      </w:r>
    </w:p>
    <w:p w:rsidR="00D744DF" w:rsidRPr="0055048E" w:rsidRDefault="00D744DF" w:rsidP="0055048E">
      <w:pPr>
        <w:pStyle w:val="Iauiue"/>
        <w:ind w:firstLine="709"/>
        <w:jc w:val="both"/>
        <w:rPr>
          <w:sz w:val="28"/>
          <w:szCs w:val="28"/>
        </w:rPr>
      </w:pPr>
      <w:r w:rsidRPr="0055048E">
        <w:rPr>
          <w:sz w:val="28"/>
          <w:szCs w:val="28"/>
        </w:rPr>
        <w:t>В результате обсуждения по вопросу «О предоставлении разреше</w:t>
      </w:r>
      <w:r w:rsidR="007B3FE1">
        <w:rPr>
          <w:sz w:val="28"/>
          <w:szCs w:val="28"/>
        </w:rPr>
        <w:t xml:space="preserve">ния на условно разрешенный вид </w:t>
      </w:r>
      <w:r w:rsidRPr="0055048E">
        <w:rPr>
          <w:sz w:val="28"/>
          <w:szCs w:val="28"/>
        </w:rPr>
        <w:t xml:space="preserve">использования земельного участка, расположенного по адресу: </w:t>
      </w:r>
      <w:r w:rsidR="007B3FE1" w:rsidRPr="00C3136B">
        <w:rPr>
          <w:sz w:val="28"/>
          <w:szCs w:val="28"/>
        </w:rPr>
        <w:t xml:space="preserve">Тульская область, Щекинский район, МО </w:t>
      </w:r>
      <w:proofErr w:type="spellStart"/>
      <w:r w:rsidR="007B3FE1" w:rsidRPr="00C3136B">
        <w:rPr>
          <w:sz w:val="28"/>
          <w:szCs w:val="28"/>
        </w:rPr>
        <w:t>р.п</w:t>
      </w:r>
      <w:proofErr w:type="spellEnd"/>
      <w:r w:rsidR="007B3FE1" w:rsidRPr="00C3136B">
        <w:rPr>
          <w:sz w:val="28"/>
          <w:szCs w:val="28"/>
        </w:rPr>
        <w:t xml:space="preserve">. Первомайский, </w:t>
      </w:r>
      <w:proofErr w:type="spellStart"/>
      <w:r w:rsidR="007B3FE1" w:rsidRPr="00C3136B">
        <w:rPr>
          <w:sz w:val="28"/>
          <w:szCs w:val="28"/>
        </w:rPr>
        <w:t>р.п</w:t>
      </w:r>
      <w:proofErr w:type="spellEnd"/>
      <w:r w:rsidR="007B3FE1" w:rsidRPr="00C3136B">
        <w:rPr>
          <w:sz w:val="28"/>
          <w:szCs w:val="28"/>
        </w:rPr>
        <w:t>. Первомайский, Первомайский проезд, в районе дома 1а</w:t>
      </w:r>
      <w:r w:rsidR="009F3896">
        <w:rPr>
          <w:sz w:val="28"/>
          <w:szCs w:val="28"/>
        </w:rPr>
        <w:t xml:space="preserve"> </w:t>
      </w:r>
      <w:r w:rsidRPr="0055048E">
        <w:rPr>
          <w:sz w:val="28"/>
          <w:szCs w:val="28"/>
        </w:rPr>
        <w:t>было принято следующее решение:</w:t>
      </w:r>
    </w:p>
    <w:p w:rsidR="00D744DF" w:rsidRPr="00B35EB9" w:rsidRDefault="00D744DF" w:rsidP="00B35EB9">
      <w:pPr>
        <w:pStyle w:val="Iauiue"/>
        <w:ind w:firstLine="709"/>
        <w:jc w:val="both"/>
        <w:rPr>
          <w:sz w:val="28"/>
          <w:szCs w:val="28"/>
        </w:rPr>
      </w:pPr>
      <w:r w:rsidRPr="00B35EB9">
        <w:rPr>
          <w:color w:val="000000"/>
          <w:sz w:val="28"/>
          <w:szCs w:val="28"/>
        </w:rPr>
        <w:t>Одобрить предоставление разреше</w:t>
      </w:r>
      <w:r w:rsidR="002A697B">
        <w:rPr>
          <w:color w:val="000000"/>
          <w:sz w:val="28"/>
          <w:szCs w:val="28"/>
        </w:rPr>
        <w:t xml:space="preserve">ния на условно разрешенный вид </w:t>
      </w:r>
      <w:r w:rsidRPr="00B35EB9">
        <w:rPr>
          <w:color w:val="000000"/>
          <w:sz w:val="28"/>
          <w:szCs w:val="28"/>
        </w:rPr>
        <w:t>использования земельного участк</w:t>
      </w:r>
      <w:r w:rsidR="00B35EB9">
        <w:rPr>
          <w:color w:val="000000"/>
          <w:sz w:val="28"/>
          <w:szCs w:val="28"/>
        </w:rPr>
        <w:t>а</w:t>
      </w:r>
      <w:r>
        <w:rPr>
          <w:color w:val="000000"/>
        </w:rPr>
        <w:t xml:space="preserve"> </w:t>
      </w:r>
      <w:r w:rsidRPr="00B35EB9">
        <w:rPr>
          <w:sz w:val="28"/>
          <w:szCs w:val="28"/>
        </w:rPr>
        <w:t>«</w:t>
      </w:r>
      <w:r w:rsidR="007B3FE1" w:rsidRPr="00C3136B">
        <w:rPr>
          <w:b/>
          <w:sz w:val="28"/>
          <w:szCs w:val="28"/>
        </w:rPr>
        <w:t>парковки перед объектами обслуживающих и коммерческих видов использования</w:t>
      </w:r>
      <w:r w:rsidRPr="00B35EB9">
        <w:rPr>
          <w:sz w:val="28"/>
          <w:szCs w:val="28"/>
        </w:rPr>
        <w:t xml:space="preserve">», расположенного по адресу: </w:t>
      </w:r>
      <w:r w:rsidR="007B3FE1" w:rsidRPr="00C3136B">
        <w:rPr>
          <w:sz w:val="28"/>
          <w:szCs w:val="28"/>
        </w:rPr>
        <w:t xml:space="preserve">Тульская область, Щекинский район, МО </w:t>
      </w:r>
      <w:proofErr w:type="spellStart"/>
      <w:r w:rsidR="007B3FE1" w:rsidRPr="00C3136B">
        <w:rPr>
          <w:sz w:val="28"/>
          <w:szCs w:val="28"/>
        </w:rPr>
        <w:t>р.п</w:t>
      </w:r>
      <w:proofErr w:type="spellEnd"/>
      <w:r w:rsidR="007B3FE1" w:rsidRPr="00C3136B">
        <w:rPr>
          <w:sz w:val="28"/>
          <w:szCs w:val="28"/>
        </w:rPr>
        <w:t xml:space="preserve">. Первомайский, </w:t>
      </w:r>
      <w:proofErr w:type="spellStart"/>
      <w:r w:rsidR="007B3FE1" w:rsidRPr="00C3136B">
        <w:rPr>
          <w:sz w:val="28"/>
          <w:szCs w:val="28"/>
        </w:rPr>
        <w:t>р.п</w:t>
      </w:r>
      <w:proofErr w:type="spellEnd"/>
      <w:r w:rsidR="007B3FE1" w:rsidRPr="00C3136B">
        <w:rPr>
          <w:sz w:val="28"/>
          <w:szCs w:val="28"/>
        </w:rPr>
        <w:t>. Первомайский, Первомайский проезд, в районе дома 1а</w:t>
      </w:r>
      <w:r w:rsidR="005A6812" w:rsidRPr="00B35EB9">
        <w:rPr>
          <w:sz w:val="28"/>
          <w:szCs w:val="28"/>
        </w:rPr>
        <w:t>.</w:t>
      </w:r>
    </w:p>
    <w:p w:rsidR="00D744DF" w:rsidRDefault="00D744DF" w:rsidP="00D744DF">
      <w:pPr>
        <w:ind w:left="284" w:firstLine="360"/>
        <w:jc w:val="both"/>
        <w:rPr>
          <w:color w:val="000000"/>
        </w:rPr>
      </w:pPr>
      <w:r>
        <w:t xml:space="preserve">В результате обсуждения вопросов по предоставлению </w:t>
      </w:r>
      <w:r w:rsidRPr="002962C4">
        <w:rPr>
          <w:color w:val="000000"/>
        </w:rPr>
        <w:t>разрешения на условно разрешен</w:t>
      </w:r>
      <w:r w:rsidR="009F3896">
        <w:rPr>
          <w:color w:val="000000"/>
        </w:rPr>
        <w:t>ный</w:t>
      </w:r>
      <w:r w:rsidR="002A697B">
        <w:rPr>
          <w:color w:val="000000"/>
        </w:rPr>
        <w:t xml:space="preserve"> вид использования земельного </w:t>
      </w:r>
      <w:r w:rsidR="009F3896">
        <w:rPr>
          <w:color w:val="000000"/>
        </w:rPr>
        <w:t>участка</w:t>
      </w:r>
      <w:r>
        <w:rPr>
          <w:color w:val="000000"/>
        </w:rPr>
        <w:t xml:space="preserve"> было принято следующее решение:</w:t>
      </w:r>
    </w:p>
    <w:p w:rsidR="00D744DF" w:rsidRPr="0048400A" w:rsidRDefault="00D744DF" w:rsidP="00D744DF">
      <w:pPr>
        <w:ind w:left="284" w:firstLine="360"/>
        <w:jc w:val="both"/>
        <w:rPr>
          <w:b/>
        </w:rPr>
      </w:pPr>
      <w:r>
        <w:t>1</w:t>
      </w:r>
      <w:r w:rsidR="00730285">
        <w:t>.</w:t>
      </w:r>
      <w:r>
        <w:t xml:space="preserve"> Поддержать проект решения о предоставлении разрешения на условно разрешенны</w:t>
      </w:r>
      <w:r w:rsidR="009F3896">
        <w:t>й вид использования вышеуказанного земельного участка</w:t>
      </w:r>
      <w:r>
        <w:t xml:space="preserve">. </w:t>
      </w:r>
    </w:p>
    <w:p w:rsidR="00D744DF" w:rsidRDefault="00D744DF" w:rsidP="00D744DF">
      <w:pPr>
        <w:ind w:left="284" w:firstLine="360"/>
        <w:jc w:val="both"/>
      </w:pPr>
      <w:r>
        <w:t>2</w:t>
      </w:r>
      <w:r w:rsidR="00730285">
        <w:t>.</w:t>
      </w:r>
      <w:r>
        <w:t xml:space="preserve"> Направить итоговый документ публичных слушаний,</w:t>
      </w:r>
      <w:r w:rsidRPr="00DC5950">
        <w:t xml:space="preserve"> </w:t>
      </w:r>
      <w:r>
        <w:t xml:space="preserve">протокол публичных слушаний в Собрание депутатов муниципального образования </w:t>
      </w:r>
      <w:proofErr w:type="spellStart"/>
      <w:r w:rsidR="002A697B">
        <w:t>р.п</w:t>
      </w:r>
      <w:proofErr w:type="spellEnd"/>
      <w:r w:rsidR="002A697B">
        <w:t>. Первомайский</w:t>
      </w:r>
      <w:r>
        <w:t xml:space="preserve"> Щекинского района.</w:t>
      </w:r>
    </w:p>
    <w:p w:rsidR="00D744DF" w:rsidRPr="005E1F36" w:rsidRDefault="00D744DF" w:rsidP="00D744DF">
      <w:pPr>
        <w:ind w:left="284" w:firstLine="360"/>
        <w:jc w:val="both"/>
      </w:pPr>
      <w:bookmarkStart w:id="0" w:name="_GoBack"/>
      <w:bookmarkEnd w:id="0"/>
      <w:r>
        <w:t>3</w:t>
      </w:r>
      <w:r w:rsidR="00730285">
        <w:t>.</w:t>
      </w:r>
      <w:r w:rsidR="002A697B">
        <w:t xml:space="preserve"> </w:t>
      </w:r>
      <w:r w:rsidRPr="005E1F36">
        <w:t>Опубликовать настоящий итоговый</w:t>
      </w:r>
      <w:r w:rsidR="002A697B">
        <w:t xml:space="preserve"> документ публичных слушаний в </w:t>
      </w:r>
      <w:r w:rsidRPr="005E1F36">
        <w:t xml:space="preserve">информационном бюллетене Собрания </w:t>
      </w:r>
      <w:r w:rsidR="002A697B">
        <w:t>депутатов</w:t>
      </w:r>
      <w:r w:rsidRPr="005E1F36">
        <w:t xml:space="preserve"> и администрации МО </w:t>
      </w:r>
      <w:proofErr w:type="spellStart"/>
      <w:r w:rsidR="002A697B">
        <w:t>р.п</w:t>
      </w:r>
      <w:proofErr w:type="spellEnd"/>
      <w:r w:rsidR="002A697B">
        <w:t xml:space="preserve">. Первомайский </w:t>
      </w:r>
      <w:r w:rsidRPr="005E1F36">
        <w:t>Щекинск</w:t>
      </w:r>
      <w:r w:rsidR="002A697B">
        <w:t>ого</w:t>
      </w:r>
      <w:r w:rsidRPr="005E1F36">
        <w:t xml:space="preserve"> район</w:t>
      </w:r>
      <w:r w:rsidR="002A697B">
        <w:t>а</w:t>
      </w:r>
      <w:r w:rsidRPr="005E1F36">
        <w:t xml:space="preserve"> «</w:t>
      </w:r>
      <w:r w:rsidR="002A697B">
        <w:t>Первомайские вести</w:t>
      </w:r>
      <w:r w:rsidRPr="005E1F36">
        <w:t>»</w:t>
      </w:r>
      <w:r>
        <w:t xml:space="preserve"> и на официальном </w:t>
      </w:r>
      <w:r w:rsidR="002A697B">
        <w:t xml:space="preserve">сайте МО </w:t>
      </w:r>
      <w:proofErr w:type="spellStart"/>
      <w:r w:rsidR="002A697B">
        <w:t>р.п</w:t>
      </w:r>
      <w:proofErr w:type="spellEnd"/>
      <w:r w:rsidR="002A697B">
        <w:t>. Первомайский Щекинского района</w:t>
      </w:r>
      <w:r w:rsidRPr="005E1F36">
        <w:t>.</w:t>
      </w:r>
    </w:p>
    <w:p w:rsidR="00D744DF" w:rsidRDefault="00D744DF" w:rsidP="00D744DF">
      <w:pPr>
        <w:jc w:val="both"/>
      </w:pPr>
    </w:p>
    <w:p w:rsidR="00F54389" w:rsidRPr="005E1F36" w:rsidRDefault="00F54389" w:rsidP="00D744DF">
      <w:pPr>
        <w:jc w:val="both"/>
      </w:pPr>
    </w:p>
    <w:p w:rsidR="00D744DF" w:rsidRDefault="00D744DF" w:rsidP="00D744DF">
      <w:pPr>
        <w:jc w:val="both"/>
      </w:pPr>
      <w:r>
        <w:t xml:space="preserve">Заместитель председателя </w:t>
      </w:r>
      <w:proofErr w:type="gramStart"/>
      <w:r>
        <w:t xml:space="preserve">комиссии:   </w:t>
      </w:r>
      <w:proofErr w:type="gramEnd"/>
      <w:r>
        <w:t xml:space="preserve">          </w:t>
      </w:r>
      <w:r w:rsidR="00A64CD1">
        <w:t xml:space="preserve">              </w:t>
      </w:r>
      <w:r>
        <w:t xml:space="preserve">                  </w:t>
      </w:r>
      <w:r w:rsidR="00C333DC">
        <w:t>П.И. Мамай</w:t>
      </w:r>
    </w:p>
    <w:p w:rsidR="00D744DF" w:rsidRDefault="00D744DF" w:rsidP="00D744DF">
      <w:pPr>
        <w:jc w:val="both"/>
      </w:pPr>
    </w:p>
    <w:p w:rsidR="00D744DF" w:rsidRDefault="00D744DF" w:rsidP="00D744DF">
      <w:pPr>
        <w:jc w:val="both"/>
      </w:pPr>
    </w:p>
    <w:p w:rsidR="00D744DF" w:rsidRDefault="00D744DF" w:rsidP="00D744DF">
      <w:pPr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</w:t>
      </w:r>
      <w:r w:rsidR="00A64CD1">
        <w:t xml:space="preserve">            </w:t>
      </w:r>
      <w:r>
        <w:t xml:space="preserve">                       </w:t>
      </w:r>
      <w:r w:rsidR="00C333DC">
        <w:t xml:space="preserve"> </w:t>
      </w:r>
      <w:r>
        <w:t xml:space="preserve">   </w:t>
      </w:r>
      <w:r w:rsidR="00C333DC">
        <w:t xml:space="preserve">Ю.М. </w:t>
      </w:r>
      <w:proofErr w:type="spellStart"/>
      <w:r w:rsidR="00C333DC">
        <w:t>Переславская</w:t>
      </w:r>
      <w:proofErr w:type="spellEnd"/>
    </w:p>
    <w:p w:rsidR="00626D6B" w:rsidRDefault="00626D6B"/>
    <w:sectPr w:rsidR="00626D6B" w:rsidSect="005504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DF"/>
    <w:rsid w:val="00226C1E"/>
    <w:rsid w:val="00282B17"/>
    <w:rsid w:val="00292029"/>
    <w:rsid w:val="002A697B"/>
    <w:rsid w:val="004016A5"/>
    <w:rsid w:val="00463F91"/>
    <w:rsid w:val="004F2757"/>
    <w:rsid w:val="0055048E"/>
    <w:rsid w:val="005A6812"/>
    <w:rsid w:val="00606F43"/>
    <w:rsid w:val="00626D6B"/>
    <w:rsid w:val="006A24DE"/>
    <w:rsid w:val="00730285"/>
    <w:rsid w:val="007B3FE1"/>
    <w:rsid w:val="00812E43"/>
    <w:rsid w:val="00903221"/>
    <w:rsid w:val="009C61D9"/>
    <w:rsid w:val="009F3896"/>
    <w:rsid w:val="00A64CD1"/>
    <w:rsid w:val="00B05108"/>
    <w:rsid w:val="00B35EB9"/>
    <w:rsid w:val="00BB2E60"/>
    <w:rsid w:val="00C333DC"/>
    <w:rsid w:val="00D744DF"/>
    <w:rsid w:val="00DC5186"/>
    <w:rsid w:val="00F54389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1F8D5-AEAD-4800-A10F-4774F3A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04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2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94A3-34C3-4BBF-BE23-CABD5DB7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DNA7 X64</cp:lastModifiedBy>
  <cp:revision>9</cp:revision>
  <cp:lastPrinted>2015-09-09T12:25:00Z</cp:lastPrinted>
  <dcterms:created xsi:type="dcterms:W3CDTF">2015-05-06T06:37:00Z</dcterms:created>
  <dcterms:modified xsi:type="dcterms:W3CDTF">2015-09-09T12:26:00Z</dcterms:modified>
</cp:coreProperties>
</file>